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9759" w14:textId="3F73CB83" w:rsidR="00F749CF" w:rsidRDefault="00F64ACE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95D95">
        <w:rPr>
          <w:b/>
          <w:sz w:val="24"/>
          <w:szCs w:val="24"/>
        </w:rPr>
        <w:t xml:space="preserve"> 252/2021</w:t>
      </w:r>
    </w:p>
    <w:p w14:paraId="725B3D2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145B28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9DF734F" w14:textId="77777777" w:rsidR="00FC1BEE" w:rsidRPr="00FC1BEE" w:rsidRDefault="00F64AC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295D13">
        <w:rPr>
          <w:rFonts w:eastAsia="Times New Roman"/>
          <w:sz w:val="24"/>
          <w:szCs w:val="24"/>
        </w:rPr>
        <w:t xml:space="preserve">términ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</w:t>
      </w:r>
      <w:r w:rsidR="005E46E8">
        <w:rPr>
          <w:rFonts w:eastAsia="Times New Roman"/>
          <w:sz w:val="24"/>
          <w:szCs w:val="24"/>
        </w:rPr>
        <w:t xml:space="preserve"> supressão</w:t>
      </w:r>
      <w:r w:rsidR="00295D13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295D13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295D13">
        <w:rPr>
          <w:rFonts w:eastAsia="Times New Roman"/>
          <w:sz w:val="24"/>
          <w:szCs w:val="24"/>
        </w:rPr>
        <w:t>Luis Carlos Andreta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6C577E5B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73974F08" w14:textId="77777777" w:rsidR="00F749CF" w:rsidRPr="00F749CF" w:rsidRDefault="00F64ACE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EBFEE5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427C3B1" w14:textId="77777777" w:rsidR="00422209" w:rsidRDefault="00F64ACE" w:rsidP="00561A7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295D13" w:rsidRPr="00FC1BEE">
        <w:rPr>
          <w:rFonts w:eastAsia="Times New Roman"/>
          <w:sz w:val="24"/>
          <w:szCs w:val="24"/>
        </w:rPr>
        <w:t xml:space="preserve">de </w:t>
      </w:r>
      <w:r w:rsidR="00295D13">
        <w:rPr>
          <w:rFonts w:eastAsia="Times New Roman"/>
          <w:sz w:val="24"/>
          <w:szCs w:val="24"/>
        </w:rPr>
        <w:t>término de serviço de supressão de árvore na Rua Luis Carlos Andreta</w:t>
      </w:r>
      <w:r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 xml:space="preserve">na altura do número </w:t>
      </w:r>
      <w:r w:rsidR="005E46E8">
        <w:rPr>
          <w:sz w:val="24"/>
          <w:szCs w:val="24"/>
        </w:rPr>
        <w:t>5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295D13">
        <w:rPr>
          <w:sz w:val="24"/>
          <w:szCs w:val="24"/>
        </w:rPr>
        <w:t>N. R. Afonso Zupardo (Coroado)</w:t>
      </w:r>
      <w:r w:rsidR="00910793">
        <w:rPr>
          <w:sz w:val="24"/>
          <w:szCs w:val="24"/>
        </w:rPr>
        <w:t>, conforme image</w:t>
      </w:r>
      <w:r w:rsidR="00295D13">
        <w:rPr>
          <w:sz w:val="24"/>
          <w:szCs w:val="24"/>
        </w:rPr>
        <w:t>m</w:t>
      </w:r>
      <w:r w:rsidR="00910793">
        <w:rPr>
          <w:sz w:val="24"/>
          <w:szCs w:val="24"/>
        </w:rPr>
        <w:t xml:space="preserve"> em anexo.</w:t>
      </w:r>
    </w:p>
    <w:p w14:paraId="348B44B4" w14:textId="77777777" w:rsidR="00561A75" w:rsidRDefault="00561A75" w:rsidP="00561A75">
      <w:pPr>
        <w:ind w:firstLine="1418"/>
        <w:jc w:val="both"/>
        <w:rPr>
          <w:sz w:val="24"/>
          <w:szCs w:val="24"/>
        </w:rPr>
      </w:pPr>
    </w:p>
    <w:p w14:paraId="5DD77A57" w14:textId="77777777" w:rsidR="00223B23" w:rsidRPr="00561A75" w:rsidRDefault="00F64ACE" w:rsidP="00561A75">
      <w:pPr>
        <w:ind w:right="-1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A presente solicitação procura atender a um apelo dos moradores que, pedem providências. </w:t>
      </w:r>
      <w:r>
        <w:rPr>
          <w:sz w:val="24"/>
          <w:szCs w:val="24"/>
        </w:rPr>
        <w:t>Tal medida é de extrema necessidade, representando iminente perigo, além dos transtornos</w:t>
      </w:r>
      <w:r>
        <w:rPr>
          <w:sz w:val="24"/>
          <w:szCs w:val="24"/>
        </w:rPr>
        <w:t xml:space="preserve"> causados aos que por ali transitam ou residem.</w:t>
      </w:r>
    </w:p>
    <w:p w14:paraId="2E7D4A5A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79A2402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F6414E1" w14:textId="77777777" w:rsidR="00FC1BEE" w:rsidRPr="00FC1BEE" w:rsidRDefault="00F64AC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5E46E8" w:rsidRPr="00FC1BEE">
        <w:rPr>
          <w:rFonts w:eastAsia="Times New Roman"/>
          <w:b/>
          <w:sz w:val="24"/>
          <w:szCs w:val="24"/>
        </w:rPr>
        <w:t xml:space="preserve">SESSÕES, </w:t>
      </w:r>
      <w:r w:rsidR="00295D13">
        <w:rPr>
          <w:rFonts w:eastAsia="Times New Roman"/>
          <w:sz w:val="24"/>
          <w:szCs w:val="24"/>
        </w:rPr>
        <w:t>26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>fevereir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</w:t>
      </w:r>
      <w:r w:rsidR="005E46E8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0D81BF67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59886B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7751272" w14:textId="77777777" w:rsidR="00FE2412" w:rsidRDefault="00F64AC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31514B79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6C9334E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FC202B7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0EEF5FC" w14:textId="77777777" w:rsidR="00422209" w:rsidRDefault="00F64ACE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295D13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295D13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14:paraId="3A5F6D4F" w14:textId="77777777" w:rsidR="00422209" w:rsidRDefault="00422209">
      <w:pPr>
        <w:rPr>
          <w:rFonts w:eastAsia="Arial Unicode MS"/>
          <w:sz w:val="24"/>
          <w:szCs w:val="24"/>
        </w:rPr>
      </w:pPr>
    </w:p>
    <w:p w14:paraId="79F14258" w14:textId="77777777" w:rsidR="00422209" w:rsidRDefault="00F64ACE">
      <w:pPr>
        <w:rPr>
          <w:noProof/>
        </w:rPr>
      </w:pPr>
      <w:r w:rsidRPr="00223B23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inline distT="0" distB="0" distL="0" distR="0" wp14:anchorId="6D2076DF" wp14:editId="117D2793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63EEE0" wp14:editId="59CFAAE4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6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14:paraId="378B1139" w14:textId="77777777" w:rsidR="005E46E8" w:rsidRDefault="00F64A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DBCA6B" wp14:editId="20F11954">
            <wp:extent cx="7721600" cy="5791200"/>
            <wp:effectExtent l="0" t="635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7334" name="Antonio Cavalegr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6E8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C01F" w14:textId="77777777" w:rsidR="00F64ACE" w:rsidRDefault="00F64ACE">
      <w:r>
        <w:separator/>
      </w:r>
    </w:p>
  </w:endnote>
  <w:endnote w:type="continuationSeparator" w:id="0">
    <w:p w14:paraId="2FD2EA15" w14:textId="77777777" w:rsidR="00F64ACE" w:rsidRDefault="00F6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B0C3" w14:textId="77777777" w:rsidR="00F64ACE" w:rsidRDefault="00F64ACE">
      <w:r>
        <w:separator/>
      </w:r>
    </w:p>
  </w:footnote>
  <w:footnote w:type="continuationSeparator" w:id="0">
    <w:p w14:paraId="73FE6B5B" w14:textId="77777777" w:rsidR="00F64ACE" w:rsidRDefault="00F6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7A47" w14:textId="77777777" w:rsidR="00C86506" w:rsidRDefault="00F64ACE">
    <w:r>
      <w:rPr>
        <w:noProof/>
      </w:rPr>
      <w:drawing>
        <wp:anchor distT="0" distB="0" distL="114300" distR="114300" simplePos="0" relativeHeight="251658240" behindDoc="0" locked="0" layoutInCell="1" allowOverlap="1" wp14:anchorId="6C5FA80F" wp14:editId="2CBF2C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95D13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1A75"/>
    <w:rsid w:val="005657C2"/>
    <w:rsid w:val="0057163E"/>
    <w:rsid w:val="00585C69"/>
    <w:rsid w:val="005C17FA"/>
    <w:rsid w:val="005E46E8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127C7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95D95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86506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64ACE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E50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884A-519B-442C-89EA-6356D28C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>*Acompanha 01 (uma) foto.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9-02-06T13:10:00Z</cp:lastPrinted>
  <dcterms:created xsi:type="dcterms:W3CDTF">2021-02-26T17:36:00Z</dcterms:created>
  <dcterms:modified xsi:type="dcterms:W3CDTF">2021-03-02T19:08:00Z</dcterms:modified>
</cp:coreProperties>
</file>